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蔬菜栽培学实践教学指导书</w:t>
      </w:r>
    </w:p>
    <w:p>
      <w:r>
        <w:t>作者：王久兴，宋士清主编</w:t>
      </w:r>
    </w:p>
    <w:p>
      <w:r>
        <w:t>出版社：北京：中国农业科学技术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设施蔬菜栽培学实践教学指导书 评论地址：https://www.jiaokey.com/book/detail/1352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